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7C059DF5" w:rsidR="00C32067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Przebudowa dróg </w:t>
      </w:r>
      <w:r w:rsidR="00035912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gminnych na terenie gminy </w:t>
      </w: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>Szudziałowo w systemie zaprojektuj i wybuduj</w:t>
      </w:r>
      <w:r w:rsidRPr="001C75F8">
        <w:rPr>
          <w:rFonts w:ascii="Book Antiqua" w:hAnsi="Book Antiqua"/>
          <w:b/>
          <w:bCs/>
          <w:sz w:val="20"/>
          <w:szCs w:val="20"/>
        </w:rPr>
        <w:t xml:space="preserve"> w ramach Programu Inwestycji Strategicznych „Polski Ład”(II) 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="00594592">
        <w:rPr>
          <w:rFonts w:ascii="Book Antiqua" w:hAnsi="Book Antiqua" w:cs="Courier New"/>
          <w:b/>
          <w:bCs/>
          <w:sz w:val="20"/>
          <w:szCs w:val="20"/>
        </w:rPr>
        <w:t>7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7CDC" w14:textId="77777777" w:rsidR="00CD7692" w:rsidRDefault="00CD7692" w:rsidP="0038231F">
      <w:r>
        <w:separator/>
      </w:r>
    </w:p>
  </w:endnote>
  <w:endnote w:type="continuationSeparator" w:id="0">
    <w:p w14:paraId="7EF3A020" w14:textId="77777777" w:rsidR="00CD7692" w:rsidRDefault="00CD7692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55F9" w14:textId="77777777" w:rsidR="00CD7692" w:rsidRDefault="00CD7692" w:rsidP="0038231F">
      <w:r>
        <w:separator/>
      </w:r>
    </w:p>
  </w:footnote>
  <w:footnote w:type="continuationSeparator" w:id="0">
    <w:p w14:paraId="3DAAD1C5" w14:textId="77777777" w:rsidR="00CD7692" w:rsidRDefault="00CD7692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9CC9F1" w14:textId="31C5016C" w:rsidR="00632D94" w:rsidRPr="0043583A" w:rsidRDefault="00035912" w:rsidP="00632D94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 xml:space="preserve">Przebudowa dróg gminnych na terenie gminy Szudziałowo w systemie zaprojektuj i wybuduj </w:t>
    </w:r>
    <w:r w:rsidR="00632D94"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 w:rsidR="00632D94">
      <w:rPr>
        <w:rFonts w:ascii="Book Antiqua" w:hAnsi="Book Antiqua"/>
        <w:b/>
        <w:bCs/>
        <w:sz w:val="20"/>
        <w:szCs w:val="20"/>
      </w:rPr>
      <w:t>.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5912"/>
    <w:rsid w:val="0003614A"/>
    <w:rsid w:val="00040D08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94592"/>
    <w:rsid w:val="005A73FB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D7692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3276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02-09T11:52:00Z</cp:lastPrinted>
  <dcterms:created xsi:type="dcterms:W3CDTF">2023-03-01T10:13:00Z</dcterms:created>
  <dcterms:modified xsi:type="dcterms:W3CDTF">2023-03-01T10:13:00Z</dcterms:modified>
</cp:coreProperties>
</file>